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00727666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8A04F7" w:rsidRPr="008A04F7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8A04F7" w:rsidRPr="008A04F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0440D428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DC287D" w:rsidRPr="00DC287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1791937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A403814" w:rsidR="00FF0EDC" w:rsidRPr="00B6686F" w:rsidRDefault="0097760B" w:rsidP="009B2F4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9B2F49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B2F49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A9CD2B7" w:rsidR="00C70314" w:rsidRPr="006F22CA" w:rsidRDefault="009B2F49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689C07E7" w:rsidR="00FF0EDC" w:rsidRPr="00A974F6" w:rsidRDefault="001E7D49" w:rsidP="009B2F4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B2F49">
              <w:rPr>
                <w:rFonts w:ascii="Verdana" w:hAnsi="Verdana"/>
                <w:sz w:val="18"/>
                <w:szCs w:val="18"/>
                <w:lang w:eastAsia="ru-RU"/>
              </w:rPr>
              <w:t>42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6DC90FE5" w:rsidR="00FF0EDC" w:rsidRPr="006F22CA" w:rsidRDefault="009B2F49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BE95635" w:rsidR="00FF0EDC" w:rsidRPr="00EE31B2" w:rsidRDefault="001E7D49" w:rsidP="009B2F4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B2F49">
              <w:rPr>
                <w:rFonts w:ascii="Verdana" w:hAnsi="Verdana"/>
                <w:sz w:val="18"/>
                <w:szCs w:val="18"/>
                <w:lang w:eastAsia="ru-RU"/>
              </w:rPr>
              <w:t>28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08CC78D" w:rsidR="00C70314" w:rsidRPr="006F22CA" w:rsidRDefault="00706B61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DB26F12" w:rsidR="00FF0EDC" w:rsidRPr="00B6686F" w:rsidRDefault="002267FE" w:rsidP="009B2F4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B2F49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47C59E8" w:rsidR="00FF0EDC" w:rsidRPr="0097760B" w:rsidRDefault="001E7D49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8FDF1F9" w:rsidR="00FF0EDC" w:rsidRPr="00EE31B2" w:rsidRDefault="00B6686F" w:rsidP="009B2F4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B2F49">
              <w:rPr>
                <w:rFonts w:ascii="Verdana" w:hAnsi="Verdana"/>
                <w:sz w:val="18"/>
                <w:szCs w:val="18"/>
                <w:lang w:eastAsia="ru-RU"/>
              </w:rPr>
              <w:t>7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5F3644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270FC67" w:rsidR="007300BF" w:rsidRPr="00FF0EDC" w:rsidRDefault="005F3644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FC287" wp14:editId="1B1F848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34CCBA0" w:rsidR="007300BF" w:rsidRPr="00FF0EDC" w:rsidRDefault="00BB7C6A" w:rsidP="009616D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A72CB1">
              <w:rPr>
                <w:color w:val="000000"/>
              </w:rPr>
              <w:t>,</w:t>
            </w:r>
            <w:r w:rsidR="009616D8">
              <w:rPr>
                <w:color w:val="000000"/>
              </w:rPr>
              <w:t>1</w:t>
            </w:r>
            <w:r w:rsidR="00F16D65"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1C53AA6" w:rsidR="007300BF" w:rsidRPr="00FF0EDC" w:rsidRDefault="00CE51AE" w:rsidP="00F16D6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16D65">
              <w:rPr>
                <w:color w:val="000000"/>
              </w:rPr>
              <w:t>0</w:t>
            </w:r>
            <w:r w:rsidR="00783749">
              <w:rPr>
                <w:color w:val="000000"/>
              </w:rPr>
              <w:t>,</w:t>
            </w:r>
            <w:r w:rsidR="009616D8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56639ED" w:rsidR="007300BF" w:rsidRPr="00FF0EDC" w:rsidRDefault="009616D8" w:rsidP="009616D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B42831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821C804" w:rsidR="007300BF" w:rsidRPr="00FF0EDC" w:rsidRDefault="001655D6" w:rsidP="009616D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9616D8">
              <w:rPr>
                <w:color w:val="000000"/>
              </w:rPr>
              <w:t>1</w:t>
            </w:r>
            <w:r w:rsidR="00783749">
              <w:rPr>
                <w:color w:val="000000"/>
              </w:rPr>
              <w:t>,</w:t>
            </w:r>
            <w:r w:rsidR="009616D8">
              <w:rPr>
                <w:color w:val="000000"/>
              </w:rPr>
              <w:t>20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8B628A4" w:rsidR="007300BF" w:rsidRPr="00FF0EDC" w:rsidRDefault="009616D8" w:rsidP="009616D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4289505" w:rsidR="007300BF" w:rsidRPr="00FF0EDC" w:rsidRDefault="009616D8" w:rsidP="009616D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F16D65">
              <w:rPr>
                <w:color w:val="000000"/>
              </w:rPr>
              <w:t>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40B09D1" w:rsidR="007300BF" w:rsidRPr="00FF0EDC" w:rsidRDefault="009616D8" w:rsidP="009616D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</w:t>
            </w:r>
            <w:r w:rsidR="00F16D65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5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FB41FCE" w:rsidR="007300BF" w:rsidRPr="00FF0EDC" w:rsidRDefault="009616D8" w:rsidP="009616D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7</w:t>
            </w:r>
            <w:r w:rsidR="00783749">
              <w:rPr>
                <w:color w:val="000000"/>
              </w:rPr>
              <w:t>,</w:t>
            </w:r>
            <w:r w:rsidR="00F16D65">
              <w:rPr>
                <w:color w:val="000000"/>
              </w:rPr>
              <w:t>9</w:t>
            </w:r>
            <w:r>
              <w:rPr>
                <w:color w:val="000000"/>
              </w:rPr>
              <w:t>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96DFFF1" w:rsidR="007300BF" w:rsidRPr="00FF0EDC" w:rsidRDefault="009616D8" w:rsidP="00F16D6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C16CB23" w:rsidR="007300BF" w:rsidRPr="00FF0EDC" w:rsidRDefault="00783749" w:rsidP="009616D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16D65">
              <w:rPr>
                <w:color w:val="000000"/>
              </w:rPr>
              <w:t>2</w:t>
            </w:r>
            <w:r w:rsidR="009616D8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9616D8">
              <w:rPr>
                <w:color w:val="000000"/>
              </w:rPr>
              <w:t>0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1BADEA2" w:rsidR="007300BF" w:rsidRPr="00FF0EDC" w:rsidRDefault="009616D8" w:rsidP="009616D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8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FB76715" w:rsidR="007300BF" w:rsidRPr="00FF0EDC" w:rsidRDefault="008716E2" w:rsidP="009616D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616D8">
              <w:rPr>
                <w:color w:val="000000"/>
              </w:rPr>
              <w:t>33</w:t>
            </w:r>
            <w:r w:rsidR="00783749">
              <w:rPr>
                <w:color w:val="000000"/>
              </w:rPr>
              <w:t>,</w:t>
            </w:r>
            <w:r w:rsidR="009616D8">
              <w:rPr>
                <w:color w:val="000000"/>
              </w:rPr>
              <w:t>21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FAFF07" w14:textId="77777777" w:rsidR="00A36D16" w:rsidRPr="009B2F49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</w:p>
          <w:p w14:paraId="119DF676" w14:textId="1F166D96" w:rsidR="00FF0EDC" w:rsidRPr="00FF0EDC" w:rsidRDefault="00A36D16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A36D16">
              <w:rPr>
                <w:rFonts w:ascii="Verdana" w:hAnsi="Verdana"/>
                <w:bCs/>
                <w:sz w:val="18"/>
                <w:szCs w:val="18"/>
                <w:lang w:eastAsia="ru-RU"/>
              </w:rPr>
              <w:t xml:space="preserve">1 424,34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479E235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bookmarkStart w:id="0" w:name="_GoBack"/>
            <w:bookmarkEnd w:id="0"/>
            <w:r w:rsidR="00A36D16" w:rsidRPr="00A36D16">
              <w:rPr>
                <w:rFonts w:ascii="Verdana" w:hAnsi="Verdana"/>
                <w:sz w:val="18"/>
                <w:szCs w:val="18"/>
                <w:lang w:eastAsia="ru-RU"/>
              </w:rPr>
              <w:t xml:space="preserve">4 273 011,37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9238C" w14:textId="77777777" w:rsidR="004E5774" w:rsidRDefault="004E5774" w:rsidP="00AA0CB1">
      <w:r>
        <w:separator/>
      </w:r>
    </w:p>
  </w:endnote>
  <w:endnote w:type="continuationSeparator" w:id="0">
    <w:p w14:paraId="56C71757" w14:textId="77777777" w:rsidR="004E5774" w:rsidRDefault="004E577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BD243" w14:textId="77777777" w:rsidR="004E5774" w:rsidRDefault="004E5774" w:rsidP="00AA0CB1">
      <w:r>
        <w:separator/>
      </w:r>
    </w:p>
  </w:footnote>
  <w:footnote w:type="continuationSeparator" w:id="0">
    <w:p w14:paraId="14E2F74E" w14:textId="77777777" w:rsidR="004E5774" w:rsidRDefault="004E577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23E6"/>
    <w:rsid w:val="00013CFD"/>
    <w:rsid w:val="00017FF7"/>
    <w:rsid w:val="000339BB"/>
    <w:rsid w:val="0004387E"/>
    <w:rsid w:val="000501E7"/>
    <w:rsid w:val="00054AC1"/>
    <w:rsid w:val="00054E0F"/>
    <w:rsid w:val="00056E4A"/>
    <w:rsid w:val="00057974"/>
    <w:rsid w:val="000848D0"/>
    <w:rsid w:val="00087AF1"/>
    <w:rsid w:val="000A6240"/>
    <w:rsid w:val="000B3953"/>
    <w:rsid w:val="000C2772"/>
    <w:rsid w:val="000D71BB"/>
    <w:rsid w:val="000F013C"/>
    <w:rsid w:val="000F17EF"/>
    <w:rsid w:val="000F3D56"/>
    <w:rsid w:val="000F73AA"/>
    <w:rsid w:val="00100140"/>
    <w:rsid w:val="001469D5"/>
    <w:rsid w:val="001655D6"/>
    <w:rsid w:val="0016690E"/>
    <w:rsid w:val="00167CF6"/>
    <w:rsid w:val="001918EC"/>
    <w:rsid w:val="00192908"/>
    <w:rsid w:val="00193333"/>
    <w:rsid w:val="00194F4F"/>
    <w:rsid w:val="00195066"/>
    <w:rsid w:val="00196647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25F0C"/>
    <w:rsid w:val="002267FE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77A3B"/>
    <w:rsid w:val="00385D6B"/>
    <w:rsid w:val="00394519"/>
    <w:rsid w:val="003A7935"/>
    <w:rsid w:val="003C0C88"/>
    <w:rsid w:val="003C1E20"/>
    <w:rsid w:val="003C29D0"/>
    <w:rsid w:val="003E6D84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21D0"/>
    <w:rsid w:val="004A2BB5"/>
    <w:rsid w:val="004A5BAD"/>
    <w:rsid w:val="004B5E36"/>
    <w:rsid w:val="004C60DC"/>
    <w:rsid w:val="004D54A3"/>
    <w:rsid w:val="004E0AC0"/>
    <w:rsid w:val="004E2ADC"/>
    <w:rsid w:val="004E5774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47E4B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6B61"/>
    <w:rsid w:val="007213C2"/>
    <w:rsid w:val="00723734"/>
    <w:rsid w:val="007300BF"/>
    <w:rsid w:val="00740026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A83"/>
    <w:rsid w:val="008A04F7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521DE"/>
    <w:rsid w:val="009616D8"/>
    <w:rsid w:val="00967473"/>
    <w:rsid w:val="0097760B"/>
    <w:rsid w:val="0099133E"/>
    <w:rsid w:val="009B2F49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36D16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CB1"/>
    <w:rsid w:val="00AA41E7"/>
    <w:rsid w:val="00AB66D5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42831"/>
    <w:rsid w:val="00B47802"/>
    <w:rsid w:val="00B6349F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82341"/>
    <w:rsid w:val="00D90376"/>
    <w:rsid w:val="00D91833"/>
    <w:rsid w:val="00DA7033"/>
    <w:rsid w:val="00DB5E21"/>
    <w:rsid w:val="00DC287D"/>
    <w:rsid w:val="00DC3875"/>
    <w:rsid w:val="00DF2999"/>
    <w:rsid w:val="00DF3607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731DC"/>
    <w:rsid w:val="00E81996"/>
    <w:rsid w:val="00E8393F"/>
    <w:rsid w:val="00E92FD8"/>
    <w:rsid w:val="00EA00C4"/>
    <w:rsid w:val="00EA3793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6D65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70F34"/>
    <w:rsid w:val="00F84484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875559672688"/>
          <c:y val="3.6984967788117391E-2"/>
          <c:w val="0.84323205187586847"/>
          <c:h val="0.9258953286576883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3.9215686274509803E-3"/>
                  <c:y val="-6.071645415907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0.25</c:v>
                </c:pt>
                <c:pt idx="1">
                  <c:v>13.67</c:v>
                </c:pt>
                <c:pt idx="2">
                  <c:v>2.59</c:v>
                </c:pt>
                <c:pt idx="3">
                  <c:v>-7.04</c:v>
                </c:pt>
                <c:pt idx="4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164608"/>
        <c:axId val="154211456"/>
        <c:axId val="0"/>
      </c:bar3DChart>
      <c:catAx>
        <c:axId val="15416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211456"/>
        <c:crosses val="autoZero"/>
        <c:auto val="1"/>
        <c:lblAlgn val="ctr"/>
        <c:lblOffset val="100"/>
        <c:noMultiLvlLbl val="0"/>
      </c:catAx>
      <c:valAx>
        <c:axId val="15421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164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003D-8415-4DD9-B90A-05A77646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6</cp:revision>
  <dcterms:created xsi:type="dcterms:W3CDTF">2023-03-29T10:05:00Z</dcterms:created>
  <dcterms:modified xsi:type="dcterms:W3CDTF">2023-04-10T08:03:00Z</dcterms:modified>
</cp:coreProperties>
</file>